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34BA1" w14:textId="77777777" w:rsidR="00027047" w:rsidRPr="00D84128" w:rsidRDefault="00027047" w:rsidP="002A10D5">
      <w:pPr>
        <w:spacing w:before="240"/>
        <w:jc w:val="center"/>
        <w:rPr>
          <w:b/>
          <w:bCs/>
        </w:rPr>
      </w:pPr>
      <w:r w:rsidRPr="00D84128">
        <w:rPr>
          <w:b/>
          <w:bCs/>
          <w:cs/>
        </w:rPr>
        <w:t>แบบคำร้อง</w:t>
      </w:r>
      <w:r w:rsidR="00836217" w:rsidRPr="00D84128">
        <w:rPr>
          <w:b/>
          <w:bCs/>
          <w:cs/>
        </w:rPr>
        <w:t>ขอผ่อนผันการชำระเงิน</w:t>
      </w:r>
    </w:p>
    <w:p w14:paraId="07C92DCB" w14:textId="77777777" w:rsidR="002A10D5" w:rsidRPr="00D84128" w:rsidRDefault="002A10D5" w:rsidP="002A10D5">
      <w:pPr>
        <w:spacing w:line="276" w:lineRule="auto"/>
        <w:ind w:left="5040" w:firstLine="720"/>
        <w:rPr>
          <w:sz w:val="28"/>
          <w:szCs w:val="28"/>
        </w:rPr>
      </w:pPr>
    </w:p>
    <w:p w14:paraId="4BEE711A" w14:textId="77777777" w:rsidR="002A10D5" w:rsidRPr="00D84128" w:rsidRDefault="002A10D5" w:rsidP="002A10D5">
      <w:pPr>
        <w:spacing w:line="276" w:lineRule="auto"/>
        <w:ind w:left="5040" w:firstLine="720"/>
        <w:rPr>
          <w:sz w:val="28"/>
          <w:szCs w:val="28"/>
        </w:rPr>
      </w:pPr>
      <w:r w:rsidRPr="00D84128">
        <w:rPr>
          <w:sz w:val="28"/>
          <w:szCs w:val="28"/>
          <w:cs/>
        </w:rPr>
        <w:t>วันที่</w:t>
      </w:r>
      <w:r w:rsidRPr="00D84128">
        <w:rPr>
          <w:sz w:val="28"/>
          <w:szCs w:val="28"/>
        </w:rPr>
        <w:t>……………………………………………………</w:t>
      </w:r>
    </w:p>
    <w:p w14:paraId="1575E0AB" w14:textId="77777777" w:rsidR="00027047" w:rsidRPr="00D84128" w:rsidRDefault="00027047" w:rsidP="00F17138">
      <w:pPr>
        <w:tabs>
          <w:tab w:val="left" w:pos="567"/>
        </w:tabs>
        <w:spacing w:line="360" w:lineRule="auto"/>
        <w:rPr>
          <w:sz w:val="28"/>
          <w:szCs w:val="28"/>
          <w:cs/>
        </w:rPr>
      </w:pPr>
      <w:r w:rsidRPr="00D84128">
        <w:rPr>
          <w:sz w:val="28"/>
          <w:szCs w:val="28"/>
          <w:cs/>
        </w:rPr>
        <w:t>เรื่อง</w:t>
      </w:r>
      <w:r w:rsidR="00836217" w:rsidRPr="00D84128">
        <w:rPr>
          <w:sz w:val="28"/>
          <w:szCs w:val="28"/>
        </w:rPr>
        <w:tab/>
      </w:r>
      <w:r w:rsidR="00836217" w:rsidRPr="00D84128">
        <w:rPr>
          <w:sz w:val="28"/>
          <w:szCs w:val="28"/>
          <w:cs/>
        </w:rPr>
        <w:t>ขอผ่อนผันการชำระเงิน</w:t>
      </w:r>
    </w:p>
    <w:p w14:paraId="6638BB03" w14:textId="7F3C4728" w:rsidR="00027047" w:rsidRPr="00D84128" w:rsidRDefault="00027047" w:rsidP="00F17138">
      <w:pPr>
        <w:tabs>
          <w:tab w:val="left" w:pos="567"/>
        </w:tabs>
        <w:spacing w:line="360" w:lineRule="auto"/>
        <w:jc w:val="thaiDistribute"/>
        <w:rPr>
          <w:sz w:val="28"/>
          <w:szCs w:val="28"/>
          <w:cs/>
        </w:rPr>
      </w:pPr>
      <w:r w:rsidRPr="00D84128">
        <w:rPr>
          <w:sz w:val="28"/>
          <w:szCs w:val="28"/>
          <w:cs/>
        </w:rPr>
        <w:t>เรียน</w:t>
      </w:r>
      <w:r w:rsidR="00836217" w:rsidRPr="00D84128">
        <w:rPr>
          <w:sz w:val="28"/>
          <w:szCs w:val="28"/>
        </w:rPr>
        <w:tab/>
      </w:r>
      <w:r w:rsidR="00727F91">
        <w:rPr>
          <w:rFonts w:hint="cs"/>
          <w:sz w:val="28"/>
          <w:szCs w:val="28"/>
          <w:cs/>
        </w:rPr>
        <w:t>ผู้อำนวยการสถาบันการอาชีวศึกษาภาคใต้ 3</w:t>
      </w:r>
    </w:p>
    <w:p w14:paraId="296B5974" w14:textId="21C01220" w:rsidR="00027047" w:rsidRPr="00D84128" w:rsidRDefault="00027047" w:rsidP="00DE73D5">
      <w:pPr>
        <w:spacing w:line="276" w:lineRule="auto"/>
        <w:jc w:val="thaiDistribute"/>
        <w:rPr>
          <w:sz w:val="28"/>
          <w:szCs w:val="28"/>
        </w:rPr>
      </w:pPr>
      <w:r w:rsidRPr="00D84128">
        <w:rPr>
          <w:sz w:val="28"/>
          <w:szCs w:val="28"/>
        </w:rPr>
        <w:tab/>
      </w:r>
      <w:r w:rsidRPr="00D84128">
        <w:rPr>
          <w:sz w:val="28"/>
          <w:szCs w:val="28"/>
          <w:cs/>
        </w:rPr>
        <w:t>ข้าพเจ้า (นาย/นาง/นางสาว)</w:t>
      </w:r>
      <w:r w:rsidRPr="00D84128">
        <w:rPr>
          <w:sz w:val="28"/>
          <w:szCs w:val="28"/>
        </w:rPr>
        <w:t>…………………………………………………………………………………………………………….</w:t>
      </w:r>
      <w:r w:rsidRPr="00D84128">
        <w:rPr>
          <w:sz w:val="28"/>
          <w:szCs w:val="28"/>
          <w:cs/>
        </w:rPr>
        <w:t>..............รหัสประจำตัวนักศึกษา............................................................................สาขาวิชา........................................</w:t>
      </w:r>
      <w:r w:rsidR="00730C86" w:rsidRPr="00D84128">
        <w:rPr>
          <w:sz w:val="28"/>
          <w:szCs w:val="28"/>
          <w:cs/>
        </w:rPr>
        <w:t>ชั้นปีที่</w:t>
      </w:r>
      <w:r w:rsidR="00E42B9D" w:rsidRPr="00D84128">
        <w:rPr>
          <w:sz w:val="28"/>
          <w:szCs w:val="28"/>
          <w:cs/>
        </w:rPr>
        <w:t>...................วิทยาลัย</w:t>
      </w:r>
      <w:r w:rsidRPr="00D84128">
        <w:rPr>
          <w:sz w:val="28"/>
          <w:szCs w:val="28"/>
          <w:cs/>
        </w:rPr>
        <w:t>............................................................................อยู่บ้านเลขที่........................หมู่........................ซอย...........................ถนน...........................</w:t>
      </w:r>
      <w:r w:rsidR="00381E97" w:rsidRPr="00D84128">
        <w:rPr>
          <w:sz w:val="28"/>
          <w:szCs w:val="28"/>
          <w:cs/>
        </w:rPr>
        <w:t>....................</w:t>
      </w:r>
      <w:r w:rsidRPr="00D84128">
        <w:rPr>
          <w:sz w:val="28"/>
          <w:szCs w:val="28"/>
          <w:cs/>
        </w:rPr>
        <w:t>..........ตำบล/แขวง</w:t>
      </w:r>
      <w:r w:rsidR="00381E97" w:rsidRPr="00D84128">
        <w:rPr>
          <w:sz w:val="28"/>
          <w:szCs w:val="28"/>
          <w:cs/>
        </w:rPr>
        <w:t>.................</w:t>
      </w:r>
      <w:r w:rsidRPr="00D84128">
        <w:rPr>
          <w:sz w:val="28"/>
          <w:szCs w:val="28"/>
          <w:cs/>
        </w:rPr>
        <w:t>.........</w:t>
      </w:r>
      <w:r w:rsidR="00381E97" w:rsidRPr="00D84128">
        <w:rPr>
          <w:sz w:val="28"/>
          <w:szCs w:val="28"/>
          <w:cs/>
        </w:rPr>
        <w:t>.......................</w:t>
      </w:r>
      <w:r w:rsidRPr="00D84128">
        <w:rPr>
          <w:sz w:val="28"/>
          <w:szCs w:val="28"/>
          <w:cs/>
        </w:rPr>
        <w:t>.....</w:t>
      </w:r>
      <w:r w:rsidR="00381E97" w:rsidRPr="00D84128">
        <w:rPr>
          <w:sz w:val="28"/>
          <w:szCs w:val="28"/>
          <w:cs/>
        </w:rPr>
        <w:t>อำเภอ/เขต..........................................จังหวัด................................รหัสไปรษณีย์......................โทรศัพท์.........................................</w:t>
      </w:r>
      <w:r w:rsidR="00381E97" w:rsidRPr="00D84128">
        <w:rPr>
          <w:sz w:val="28"/>
          <w:szCs w:val="28"/>
        </w:rPr>
        <w:t>E-mail…………………………</w:t>
      </w:r>
      <w:r w:rsidR="00C87B45">
        <w:rPr>
          <w:sz w:val="28"/>
          <w:szCs w:val="28"/>
        </w:rPr>
        <w:t>…</w:t>
      </w:r>
      <w:r w:rsidR="00381E97" w:rsidRPr="00D84128">
        <w:rPr>
          <w:sz w:val="28"/>
          <w:szCs w:val="28"/>
          <w:cs/>
        </w:rPr>
        <w:t>.............</w:t>
      </w:r>
    </w:p>
    <w:p w14:paraId="0E487564" w14:textId="7ECBD9FA" w:rsidR="00CA54F2" w:rsidRPr="00F84F46" w:rsidRDefault="00CA54F2" w:rsidP="00DE73D5">
      <w:pPr>
        <w:tabs>
          <w:tab w:val="left" w:leader="dot" w:pos="9000"/>
        </w:tabs>
        <w:spacing w:line="276" w:lineRule="auto"/>
        <w:ind w:firstLine="720"/>
        <w:jc w:val="thaiDistribute"/>
        <w:rPr>
          <w:b/>
          <w:bCs/>
          <w:sz w:val="28"/>
          <w:szCs w:val="28"/>
        </w:rPr>
      </w:pPr>
      <w:r w:rsidRPr="00F84F46">
        <w:rPr>
          <w:sz w:val="28"/>
          <w:szCs w:val="28"/>
          <w:cs/>
        </w:rPr>
        <w:t>มีความประสงค์ขอ</w:t>
      </w:r>
      <w:r w:rsidR="00F35769" w:rsidRPr="00F84F46">
        <w:rPr>
          <w:sz w:val="28"/>
          <w:szCs w:val="28"/>
          <w:cs/>
        </w:rPr>
        <w:t>ผ่อนผันการชำระเงิน</w:t>
      </w:r>
      <w:r w:rsidR="00D15EA6" w:rsidRPr="00F84F46">
        <w:rPr>
          <w:sz w:val="28"/>
          <w:szCs w:val="28"/>
          <w:cs/>
        </w:rPr>
        <w:t>บำรุง</w:t>
      </w:r>
      <w:r w:rsidR="00F35769" w:rsidRPr="00F84F46">
        <w:rPr>
          <w:sz w:val="28"/>
          <w:szCs w:val="28"/>
          <w:cs/>
        </w:rPr>
        <w:t>การศึกษา</w:t>
      </w:r>
      <w:r w:rsidR="00D15EA6" w:rsidRPr="00F84F46">
        <w:rPr>
          <w:sz w:val="28"/>
          <w:szCs w:val="28"/>
          <w:cs/>
        </w:rPr>
        <w:t>และค่าธรรมเนียมการศึกษา ภาค</w:t>
      </w:r>
      <w:r w:rsidR="00223AE6" w:rsidRPr="00F84F46">
        <w:rPr>
          <w:sz w:val="28"/>
          <w:szCs w:val="28"/>
          <w:cs/>
        </w:rPr>
        <w:t>เรียนที่............</w:t>
      </w:r>
      <w:r w:rsidR="002C32EB" w:rsidRPr="00F84F46">
        <w:rPr>
          <w:sz w:val="28"/>
          <w:szCs w:val="28"/>
          <w:cs/>
        </w:rPr>
        <w:t>.../................</w:t>
      </w:r>
      <w:r w:rsidR="007E1D5D" w:rsidRPr="00F84F46">
        <w:rPr>
          <w:sz w:val="28"/>
          <w:szCs w:val="28"/>
          <w:cs/>
        </w:rPr>
        <w:t>เป็นจำนวนเงิน</w:t>
      </w:r>
      <w:r w:rsidR="00D64846" w:rsidRPr="00F84F46">
        <w:rPr>
          <w:rFonts w:hint="cs"/>
          <w:sz w:val="28"/>
          <w:szCs w:val="28"/>
          <w:cs/>
        </w:rPr>
        <w:t xml:space="preserve"> 4,500 </w:t>
      </w:r>
      <w:r w:rsidR="007E1D5D" w:rsidRPr="00F84F46">
        <w:rPr>
          <w:sz w:val="28"/>
          <w:szCs w:val="28"/>
          <w:cs/>
        </w:rPr>
        <w:t>บาท</w:t>
      </w:r>
      <w:r w:rsidR="00E03D86" w:rsidRPr="00F84F46">
        <w:rPr>
          <w:rFonts w:hint="cs"/>
          <w:sz w:val="28"/>
          <w:szCs w:val="28"/>
          <w:cs/>
        </w:rPr>
        <w:t xml:space="preserve"> (สี่พันห้าร้อยบาทถ้วน)</w:t>
      </w:r>
      <w:r w:rsidR="007E1D5D" w:rsidRPr="00F84F46">
        <w:rPr>
          <w:sz w:val="28"/>
          <w:szCs w:val="28"/>
          <w:cs/>
        </w:rPr>
        <w:t xml:space="preserve"> พร้อมทั้งค่าปรับในการลงทะเบียนเรียนล่าช้ากว่ากำหนด</w:t>
      </w:r>
      <w:r w:rsidR="00D64846" w:rsidRPr="00F84F46">
        <w:rPr>
          <w:sz w:val="28"/>
          <w:szCs w:val="28"/>
          <w:cs/>
        </w:rPr>
        <w:br/>
      </w:r>
      <w:r w:rsidR="00D64846" w:rsidRPr="00F84F46">
        <w:rPr>
          <w:rFonts w:hint="cs"/>
          <w:sz w:val="28"/>
          <w:szCs w:val="28"/>
          <w:cs/>
        </w:rPr>
        <w:t>ตั้งแต่วันที่.......................................ถึงวันที่.......................................</w:t>
      </w:r>
      <w:r w:rsidR="007E1D5D" w:rsidRPr="00F84F46">
        <w:rPr>
          <w:sz w:val="28"/>
          <w:szCs w:val="28"/>
          <w:cs/>
        </w:rPr>
        <w:t>วันละ</w:t>
      </w:r>
      <w:r w:rsidR="00E03D86" w:rsidRPr="00F84F46">
        <w:rPr>
          <w:rFonts w:hint="cs"/>
          <w:sz w:val="28"/>
          <w:szCs w:val="28"/>
          <w:cs/>
        </w:rPr>
        <w:t xml:space="preserve"> 50 </w:t>
      </w:r>
      <w:r w:rsidR="007E1D5D" w:rsidRPr="00F84F46">
        <w:rPr>
          <w:sz w:val="28"/>
          <w:szCs w:val="28"/>
          <w:cs/>
        </w:rPr>
        <w:t>บาท</w:t>
      </w:r>
      <w:r w:rsidR="00D64846" w:rsidRPr="00F84F46">
        <w:rPr>
          <w:rFonts w:hint="cs"/>
          <w:sz w:val="28"/>
          <w:szCs w:val="28"/>
          <w:cs/>
        </w:rPr>
        <w:t xml:space="preserve"> รวม...............วัน</w:t>
      </w:r>
      <w:r w:rsidR="007E1D5D" w:rsidRPr="00F84F46">
        <w:rPr>
          <w:sz w:val="28"/>
          <w:szCs w:val="28"/>
          <w:cs/>
        </w:rPr>
        <w:t xml:space="preserve"> แต่ไม่เกิน</w:t>
      </w:r>
      <w:r w:rsidR="00E03D86" w:rsidRPr="00F84F46">
        <w:rPr>
          <w:rFonts w:hint="cs"/>
          <w:sz w:val="28"/>
          <w:szCs w:val="28"/>
          <w:cs/>
        </w:rPr>
        <w:t xml:space="preserve"> 500 </w:t>
      </w:r>
      <w:r w:rsidR="007E1D5D" w:rsidRPr="00F84F46">
        <w:rPr>
          <w:sz w:val="28"/>
          <w:szCs w:val="28"/>
          <w:cs/>
        </w:rPr>
        <w:t>บา</w:t>
      </w:r>
      <w:r w:rsidR="00D64846" w:rsidRPr="00F84F46">
        <w:rPr>
          <w:rFonts w:hint="cs"/>
          <w:sz w:val="28"/>
          <w:szCs w:val="28"/>
          <w:cs/>
        </w:rPr>
        <w:t>ท</w:t>
      </w:r>
      <w:r w:rsidR="00D64846" w:rsidRPr="00F84F46">
        <w:rPr>
          <w:sz w:val="28"/>
          <w:szCs w:val="28"/>
          <w:cs/>
        </w:rPr>
        <w:br/>
      </w:r>
      <w:r w:rsidR="007E1D5D" w:rsidRPr="00F84F46">
        <w:rPr>
          <w:sz w:val="28"/>
          <w:szCs w:val="28"/>
          <w:cs/>
        </w:rPr>
        <w:t>รวมเป็นเงิน................</w:t>
      </w:r>
      <w:r w:rsidR="00B27899" w:rsidRPr="00F84F46">
        <w:rPr>
          <w:rFonts w:hint="cs"/>
          <w:sz w:val="28"/>
          <w:szCs w:val="28"/>
          <w:cs/>
        </w:rPr>
        <w:t>.......</w:t>
      </w:r>
      <w:r w:rsidR="00D64846" w:rsidRPr="00F84F46">
        <w:rPr>
          <w:rFonts w:hint="cs"/>
          <w:sz w:val="28"/>
          <w:szCs w:val="28"/>
          <w:cs/>
        </w:rPr>
        <w:t>..</w:t>
      </w:r>
      <w:r w:rsidR="007E1D5D" w:rsidRPr="00F84F46">
        <w:rPr>
          <w:sz w:val="28"/>
          <w:szCs w:val="28"/>
          <w:cs/>
        </w:rPr>
        <w:t>บาท</w:t>
      </w:r>
      <w:r w:rsidR="007E1D5D" w:rsidRPr="00F84F46">
        <w:rPr>
          <w:b/>
          <w:bCs/>
          <w:sz w:val="28"/>
          <w:szCs w:val="28"/>
          <w:cs/>
        </w:rPr>
        <w:t xml:space="preserve"> </w:t>
      </w:r>
      <w:r w:rsidR="007E1D5D" w:rsidRPr="00F84F46">
        <w:rPr>
          <w:sz w:val="28"/>
          <w:szCs w:val="28"/>
          <w:cs/>
        </w:rPr>
        <w:t>เนื่องจาก (ระบุเหตุผลที</w:t>
      </w:r>
      <w:r w:rsidR="00D64846" w:rsidRPr="00F84F46">
        <w:rPr>
          <w:rFonts w:hint="cs"/>
          <w:sz w:val="28"/>
          <w:szCs w:val="28"/>
          <w:cs/>
        </w:rPr>
        <w:t>่</w:t>
      </w:r>
      <w:r w:rsidR="007E1D5D" w:rsidRPr="00F84F46">
        <w:rPr>
          <w:sz w:val="28"/>
          <w:szCs w:val="28"/>
          <w:cs/>
        </w:rPr>
        <w:t>ล่าช้า)</w:t>
      </w:r>
      <w:r w:rsidR="008B71AE" w:rsidRPr="00F84F46">
        <w:rPr>
          <w:sz w:val="28"/>
          <w:szCs w:val="28"/>
        </w:rPr>
        <w:t>………………………</w:t>
      </w:r>
      <w:r w:rsidR="00FD5918" w:rsidRPr="00F84F46">
        <w:rPr>
          <w:sz w:val="28"/>
          <w:szCs w:val="28"/>
        </w:rPr>
        <w:t>…….</w:t>
      </w:r>
      <w:r w:rsidR="008B71AE" w:rsidRPr="00F84F46">
        <w:rPr>
          <w:sz w:val="28"/>
          <w:szCs w:val="28"/>
        </w:rPr>
        <w:t>……</w:t>
      </w:r>
      <w:r w:rsidR="00D64846" w:rsidRPr="00F84F46">
        <w:rPr>
          <w:sz w:val="28"/>
          <w:szCs w:val="28"/>
        </w:rPr>
        <w:t>………………………………………………</w:t>
      </w:r>
      <w:r w:rsidR="00353468" w:rsidRPr="00F84F46">
        <w:rPr>
          <w:sz w:val="28"/>
          <w:szCs w:val="28"/>
          <w:cs/>
        </w:rPr>
        <w:br/>
      </w:r>
      <w:r w:rsidR="00353468" w:rsidRPr="00F84F46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="007E1D5D" w:rsidRPr="00F84F46">
        <w:rPr>
          <w:sz w:val="28"/>
          <w:szCs w:val="28"/>
          <w:cs/>
        </w:rPr>
        <w:t>และ</w:t>
      </w:r>
      <w:r w:rsidR="005C56F0" w:rsidRPr="00F84F46">
        <w:rPr>
          <w:sz w:val="28"/>
          <w:szCs w:val="28"/>
          <w:cs/>
        </w:rPr>
        <w:t>จะ</w:t>
      </w:r>
      <w:r w:rsidR="007E1D5D" w:rsidRPr="00F84F46">
        <w:rPr>
          <w:sz w:val="28"/>
          <w:szCs w:val="28"/>
          <w:cs/>
        </w:rPr>
        <w:t>ชำระเงิน</w:t>
      </w:r>
      <w:r w:rsidR="00FD5918" w:rsidRPr="00F84F46">
        <w:rPr>
          <w:rFonts w:hint="cs"/>
          <w:sz w:val="28"/>
          <w:szCs w:val="28"/>
          <w:cs/>
        </w:rPr>
        <w:t xml:space="preserve">ส่วนที่เหลือ จำนวน 4,500 บาท (สี่พันห้าร้อยบาทถ้วน) </w:t>
      </w:r>
      <w:r w:rsidR="007E1D5D" w:rsidRPr="00F84F46">
        <w:rPr>
          <w:sz w:val="28"/>
          <w:szCs w:val="28"/>
          <w:cs/>
        </w:rPr>
        <w:t>ให้แก่</w:t>
      </w:r>
      <w:r w:rsidR="00624D7E" w:rsidRPr="00F84F46">
        <w:rPr>
          <w:rFonts w:hint="cs"/>
          <w:sz w:val="28"/>
          <w:szCs w:val="28"/>
          <w:cs/>
        </w:rPr>
        <w:t>สถาบันฯ</w:t>
      </w:r>
      <w:r w:rsidR="007E1D5D" w:rsidRPr="00F84F46">
        <w:rPr>
          <w:sz w:val="28"/>
          <w:szCs w:val="28"/>
          <w:cs/>
        </w:rPr>
        <w:t xml:space="preserve"> ภายในวันที่................</w:t>
      </w:r>
      <w:r w:rsidR="00FD5918" w:rsidRPr="00F84F46">
        <w:rPr>
          <w:rFonts w:hint="cs"/>
          <w:sz w:val="28"/>
          <w:szCs w:val="28"/>
          <w:cs/>
        </w:rPr>
        <w:t>.......................</w:t>
      </w:r>
      <w:r w:rsidR="000A70D3" w:rsidRPr="00F84F46">
        <w:rPr>
          <w:sz w:val="28"/>
          <w:szCs w:val="28"/>
          <w:cs/>
        </w:rPr>
        <w:t>(ก่อนวันสอบกลางภาคเรียนที่ขอผ่อนผัน)</w:t>
      </w:r>
    </w:p>
    <w:p w14:paraId="1562AA66" w14:textId="77777777" w:rsidR="00BF1372" w:rsidRPr="00D84128" w:rsidRDefault="00BF1372" w:rsidP="00814DCE">
      <w:pPr>
        <w:rPr>
          <w:sz w:val="28"/>
          <w:szCs w:val="28"/>
          <w:cs/>
        </w:rPr>
      </w:pPr>
    </w:p>
    <w:p w14:paraId="7C8B88C6" w14:textId="77777777" w:rsidR="008B71AE" w:rsidRDefault="002A10D5" w:rsidP="008B71AE">
      <w:pPr>
        <w:ind w:left="5040" w:firstLine="720"/>
        <w:rPr>
          <w:sz w:val="28"/>
          <w:szCs w:val="28"/>
        </w:rPr>
      </w:pPr>
      <w:r w:rsidRPr="00D84128">
        <w:rPr>
          <w:sz w:val="28"/>
          <w:szCs w:val="28"/>
          <w:cs/>
        </w:rPr>
        <w:t>ลงชื่อ......................................................</w:t>
      </w:r>
    </w:p>
    <w:p w14:paraId="1092FF59" w14:textId="270CDAE3" w:rsidR="002A10D5" w:rsidRPr="00D84128" w:rsidRDefault="008B71AE" w:rsidP="008B71AE">
      <w:pPr>
        <w:ind w:left="1440"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</w:t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    </w:t>
      </w:r>
      <w:r w:rsidR="002A10D5" w:rsidRPr="00D84128">
        <w:rPr>
          <w:sz w:val="28"/>
          <w:szCs w:val="28"/>
          <w:cs/>
        </w:rPr>
        <w:t>(......................................................)</w:t>
      </w:r>
    </w:p>
    <w:p w14:paraId="4EA7C7E4" w14:textId="3DC2DD61" w:rsidR="00DE73D5" w:rsidRPr="00D84128" w:rsidRDefault="008B71AE" w:rsidP="008B71AE">
      <w:p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                                                                                                    </w:t>
      </w:r>
      <w:r w:rsidR="000D148A" w:rsidRPr="00D84128">
        <w:rPr>
          <w:sz w:val="28"/>
          <w:szCs w:val="28"/>
          <w:cs/>
        </w:rPr>
        <w:t>นักศึกษา</w:t>
      </w:r>
    </w:p>
    <w:tbl>
      <w:tblPr>
        <w:tblStyle w:val="a9"/>
        <w:tblW w:w="10294" w:type="dxa"/>
        <w:jc w:val="center"/>
        <w:tblLook w:val="04A0" w:firstRow="1" w:lastRow="0" w:firstColumn="1" w:lastColumn="0" w:noHBand="0" w:noVBand="1"/>
      </w:tblPr>
      <w:tblGrid>
        <w:gridCol w:w="2338"/>
        <w:gridCol w:w="2637"/>
        <w:gridCol w:w="1210"/>
        <w:gridCol w:w="1323"/>
        <w:gridCol w:w="2776"/>
        <w:gridCol w:w="10"/>
      </w:tblGrid>
      <w:tr w:rsidR="001D1ECF" w:rsidRPr="00D84128" w14:paraId="3D5D8FA6" w14:textId="77777777" w:rsidTr="001D1ECF">
        <w:trPr>
          <w:trHeight w:val="736"/>
          <w:jc w:val="center"/>
        </w:trPr>
        <w:tc>
          <w:tcPr>
            <w:tcW w:w="2338" w:type="dxa"/>
          </w:tcPr>
          <w:p w14:paraId="47129B46" w14:textId="643CB48A" w:rsidR="001D1ECF" w:rsidRPr="00D84128" w:rsidRDefault="001D1ECF" w:rsidP="002C32EB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bookmarkStart w:id="0" w:name="_Hlk192875923"/>
            <w:r w:rsidRPr="00D84128">
              <w:rPr>
                <w:b/>
                <w:bCs/>
                <w:sz w:val="24"/>
                <w:szCs w:val="24"/>
                <w:cs/>
              </w:rPr>
              <w:t>1. ความเห็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อาจารย์ที่ปรึกษา</w:t>
            </w:r>
          </w:p>
          <w:p w14:paraId="187257A5" w14:textId="5D282E49" w:rsidR="001D1ECF" w:rsidRDefault="001D1ECF" w:rsidP="00B47A1E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>………………………………</w:t>
            </w:r>
          </w:p>
          <w:p w14:paraId="0F263188" w14:textId="6984994F" w:rsidR="001D1ECF" w:rsidRPr="00D84128" w:rsidRDefault="001D1ECF" w:rsidP="002C32EB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ลงชื่อ..............................</w:t>
            </w:r>
          </w:p>
          <w:p w14:paraId="4746EC86" w14:textId="66D2731C" w:rsidR="001D1ECF" w:rsidRPr="00D84128" w:rsidRDefault="001D1ECF" w:rsidP="002C32EB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(...................</w:t>
            </w:r>
            <w:r>
              <w:rPr>
                <w:rFonts w:hint="cs"/>
                <w:sz w:val="24"/>
                <w:szCs w:val="24"/>
                <w:cs/>
              </w:rPr>
              <w:t>.........</w:t>
            </w:r>
            <w:r w:rsidRPr="00D84128">
              <w:rPr>
                <w:sz w:val="24"/>
                <w:szCs w:val="24"/>
                <w:cs/>
              </w:rPr>
              <w:t>...............)</w:t>
            </w:r>
          </w:p>
          <w:p w14:paraId="3DEC7DCB" w14:textId="51D30DF4" w:rsidR="001D1ECF" w:rsidRPr="00D84128" w:rsidRDefault="001D1ECF" w:rsidP="006829DF">
            <w:pPr>
              <w:spacing w:line="28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D84128">
              <w:rPr>
                <w:sz w:val="24"/>
                <w:szCs w:val="24"/>
                <w:cs/>
              </w:rPr>
              <w:t>........../............./.............</w:t>
            </w:r>
          </w:p>
        </w:tc>
        <w:tc>
          <w:tcPr>
            <w:tcW w:w="2637" w:type="dxa"/>
          </w:tcPr>
          <w:p w14:paraId="3A56EB32" w14:textId="2A147D32" w:rsidR="001D1ECF" w:rsidRPr="00D84128" w:rsidRDefault="001D1ECF" w:rsidP="0018523E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 w:rsidRPr="00D84128">
              <w:rPr>
                <w:b/>
                <w:bCs/>
                <w:sz w:val="24"/>
                <w:szCs w:val="24"/>
                <w:cs/>
              </w:rPr>
              <w:t>. ความเห็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หัวหน้าภาควิชา</w:t>
            </w:r>
          </w:p>
          <w:p w14:paraId="26417FFA" w14:textId="0C404C89" w:rsidR="001D1ECF" w:rsidRDefault="001D1ECF" w:rsidP="0018523E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>…………………………………..</w:t>
            </w:r>
          </w:p>
          <w:p w14:paraId="1777E4E3" w14:textId="38CED747" w:rsidR="001D1ECF" w:rsidRPr="00D84128" w:rsidRDefault="001D1ECF" w:rsidP="0018523E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ลงชื่อ..........................................</w:t>
            </w:r>
          </w:p>
          <w:p w14:paraId="6D94947B" w14:textId="09492D0B" w:rsidR="001D1ECF" w:rsidRPr="00D84128" w:rsidRDefault="001D1ECF" w:rsidP="0018523E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(......................</w:t>
            </w:r>
            <w:r>
              <w:rPr>
                <w:rFonts w:hint="cs"/>
                <w:sz w:val="24"/>
                <w:szCs w:val="24"/>
                <w:cs/>
              </w:rPr>
              <w:t>.....</w:t>
            </w:r>
            <w:r w:rsidRPr="00D84128">
              <w:rPr>
                <w:sz w:val="24"/>
                <w:szCs w:val="24"/>
                <w:cs/>
              </w:rPr>
              <w:t>................)</w:t>
            </w:r>
          </w:p>
          <w:p w14:paraId="2533DD59" w14:textId="6109D8E7" w:rsidR="001D1ECF" w:rsidRPr="00D84128" w:rsidRDefault="001D1ECF" w:rsidP="006829DF">
            <w:pPr>
              <w:spacing w:line="28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D84128">
              <w:rPr>
                <w:sz w:val="24"/>
                <w:szCs w:val="24"/>
                <w:cs/>
              </w:rPr>
              <w:t>............/.........../...........</w:t>
            </w:r>
          </w:p>
        </w:tc>
        <w:tc>
          <w:tcPr>
            <w:tcW w:w="2533" w:type="dxa"/>
            <w:gridSpan w:val="2"/>
          </w:tcPr>
          <w:p w14:paraId="343172FA" w14:textId="6BDCA4E4" w:rsidR="001D1ECF" w:rsidRPr="00D84128" w:rsidRDefault="007D0925" w:rsidP="001D1ECF">
            <w:pPr>
              <w:spacing w:line="280" w:lineRule="exact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</w:t>
            </w:r>
            <w:r w:rsidR="001D1ECF" w:rsidRPr="00D84128">
              <w:rPr>
                <w:b/>
                <w:bCs/>
                <w:sz w:val="24"/>
                <w:szCs w:val="24"/>
                <w:cs/>
              </w:rPr>
              <w:t>. ความเห็</w:t>
            </w:r>
            <w:r w:rsidR="001D1ECF">
              <w:rPr>
                <w:rFonts w:hint="cs"/>
                <w:b/>
                <w:bCs/>
                <w:sz w:val="24"/>
                <w:szCs w:val="24"/>
                <w:cs/>
              </w:rPr>
              <w:t>นงานทะเบียน</w:t>
            </w:r>
            <w:r w:rsidR="00C80128">
              <w:rPr>
                <w:rFonts w:hint="cs"/>
                <w:b/>
                <w:bCs/>
                <w:sz w:val="24"/>
                <w:szCs w:val="24"/>
                <w:cs/>
              </w:rPr>
              <w:t>สถาบัน</w:t>
            </w:r>
            <w:r w:rsidR="00724530">
              <w:rPr>
                <w:rFonts w:hint="cs"/>
                <w:b/>
                <w:bCs/>
                <w:sz w:val="24"/>
                <w:szCs w:val="24"/>
                <w:cs/>
              </w:rPr>
              <w:t>ฯ</w:t>
            </w:r>
          </w:p>
          <w:p w14:paraId="6814B856" w14:textId="4A54ABE2" w:rsidR="001D1ECF" w:rsidRDefault="001D1ECF" w:rsidP="001D1ECF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>……………………………………………..</w:t>
            </w:r>
          </w:p>
          <w:p w14:paraId="7DF09B12" w14:textId="77777777" w:rsidR="001D1ECF" w:rsidRPr="00D84128" w:rsidRDefault="001D1ECF" w:rsidP="001D1ECF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ลงชื่อ..........................................</w:t>
            </w:r>
          </w:p>
          <w:p w14:paraId="127A0DF5" w14:textId="7586308A" w:rsidR="001D1ECF" w:rsidRPr="00D84128" w:rsidRDefault="001D1ECF" w:rsidP="001D1ECF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(......................</w:t>
            </w:r>
            <w:r>
              <w:rPr>
                <w:rFonts w:hint="cs"/>
                <w:sz w:val="24"/>
                <w:szCs w:val="24"/>
                <w:cs/>
              </w:rPr>
              <w:t>....</w:t>
            </w:r>
            <w:r w:rsidR="00217C6B">
              <w:rPr>
                <w:rFonts w:hint="cs"/>
                <w:sz w:val="24"/>
                <w:szCs w:val="24"/>
                <w:cs/>
              </w:rPr>
              <w:t>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 w:rsidRPr="00D84128">
              <w:rPr>
                <w:sz w:val="24"/>
                <w:szCs w:val="24"/>
                <w:cs/>
              </w:rPr>
              <w:t>................)</w:t>
            </w:r>
          </w:p>
          <w:p w14:paraId="579DE632" w14:textId="1442C846" w:rsidR="001D1ECF" w:rsidRPr="00D84128" w:rsidRDefault="001D1ECF" w:rsidP="006829DF">
            <w:pPr>
              <w:spacing w:line="28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D84128">
              <w:rPr>
                <w:sz w:val="24"/>
                <w:szCs w:val="24"/>
                <w:cs/>
              </w:rPr>
              <w:t>............/.........../...........</w:t>
            </w:r>
          </w:p>
        </w:tc>
        <w:tc>
          <w:tcPr>
            <w:tcW w:w="2786" w:type="dxa"/>
            <w:gridSpan w:val="2"/>
          </w:tcPr>
          <w:p w14:paraId="777A0D56" w14:textId="0AAEB5AB" w:rsidR="001D1ECF" w:rsidRPr="00D84128" w:rsidRDefault="007D0925" w:rsidP="00215E76">
            <w:pPr>
              <w:spacing w:line="280" w:lineRule="exact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  <w:r w:rsidR="001D1ECF" w:rsidRPr="00D84128">
              <w:rPr>
                <w:b/>
                <w:bCs/>
                <w:sz w:val="24"/>
                <w:szCs w:val="24"/>
                <w:cs/>
              </w:rPr>
              <w:t>. ความเห็น</w:t>
            </w:r>
            <w:r w:rsidR="001D1ECF">
              <w:rPr>
                <w:b/>
                <w:bCs/>
                <w:sz w:val="24"/>
                <w:szCs w:val="24"/>
                <w:cs/>
              </w:rPr>
              <w:t>งานการเงิน</w:t>
            </w:r>
            <w:r w:rsidR="00C80128">
              <w:rPr>
                <w:rFonts w:hint="cs"/>
                <w:b/>
                <w:bCs/>
                <w:sz w:val="24"/>
                <w:szCs w:val="24"/>
                <w:cs/>
              </w:rPr>
              <w:t>สถาบัน</w:t>
            </w:r>
            <w:r w:rsidR="00724530">
              <w:rPr>
                <w:rFonts w:hint="cs"/>
                <w:b/>
                <w:bCs/>
                <w:sz w:val="24"/>
                <w:szCs w:val="24"/>
                <w:cs/>
              </w:rPr>
              <w:t>ฯ</w:t>
            </w:r>
          </w:p>
          <w:p w14:paraId="205E8631" w14:textId="7D827075" w:rsidR="001D1ECF" w:rsidRDefault="001D1ECF" w:rsidP="00215E76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>…………………………………………………</w:t>
            </w:r>
          </w:p>
          <w:p w14:paraId="1D007299" w14:textId="77777777" w:rsidR="001D1ECF" w:rsidRPr="00D84128" w:rsidRDefault="001D1ECF" w:rsidP="00215E76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35392163" w14:textId="77777777" w:rsidR="001D1ECF" w:rsidRPr="00D84128" w:rsidRDefault="001D1ECF" w:rsidP="00215E76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5443854C" w14:textId="7AA7D928" w:rsidR="001D1ECF" w:rsidRPr="006829DF" w:rsidRDefault="001D1ECF" w:rsidP="006829DF">
            <w:pPr>
              <w:spacing w:line="28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D84128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</w:tr>
      <w:tr w:rsidR="004808C9" w:rsidRPr="00D84128" w14:paraId="476C9526" w14:textId="77777777" w:rsidTr="001D1ECF">
        <w:trPr>
          <w:gridAfter w:val="1"/>
          <w:wAfter w:w="10" w:type="dxa"/>
          <w:jc w:val="center"/>
        </w:trPr>
        <w:tc>
          <w:tcPr>
            <w:tcW w:w="6185" w:type="dxa"/>
            <w:gridSpan w:val="3"/>
          </w:tcPr>
          <w:p w14:paraId="65E17719" w14:textId="3D8D2677" w:rsidR="00215E76" w:rsidRPr="00D84128" w:rsidRDefault="007D0925" w:rsidP="00215E76">
            <w:pPr>
              <w:spacing w:line="280" w:lineRule="exact"/>
              <w:rPr>
                <w:b/>
                <w:bCs/>
                <w:sz w:val="24"/>
                <w:szCs w:val="24"/>
                <w:cs/>
              </w:rPr>
            </w:pPr>
            <w:bookmarkStart w:id="1" w:name="OLE_LINK3"/>
            <w:bookmarkStart w:id="2" w:name="OLE_LINK4"/>
            <w:r>
              <w:rPr>
                <w:rFonts w:hint="cs"/>
                <w:b/>
                <w:bCs/>
                <w:sz w:val="24"/>
                <w:szCs w:val="24"/>
                <w:cs/>
              </w:rPr>
              <w:t>3</w:t>
            </w:r>
            <w:r w:rsidR="00215E76" w:rsidRPr="00D84128">
              <w:rPr>
                <w:b/>
                <w:bCs/>
                <w:sz w:val="24"/>
                <w:szCs w:val="24"/>
                <w:cs/>
              </w:rPr>
              <w:t>. ผู้อำนวยการวิทยาลัย</w:t>
            </w:r>
          </w:p>
          <w:p w14:paraId="22706DBF" w14:textId="77777777" w:rsidR="004C2183" w:rsidRDefault="00880E6C" w:rsidP="00215E76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 อนุญาต       </w:t>
            </w: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  <w:r w:rsidR="008E09F1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</w:p>
          <w:p w14:paraId="237D8CD7" w14:textId="20A3BC1B" w:rsidR="00215E76" w:rsidRDefault="004C2183" w:rsidP="00215E76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 xml:space="preserve">                              </w:t>
            </w:r>
            <w:r>
              <w:rPr>
                <w:rFonts w:cs="TH SarabunIT๙" w:hint="cs"/>
                <w:sz w:val="24"/>
                <w:szCs w:val="24"/>
                <w:cs/>
              </w:rPr>
              <w:t>เนื่องจาก</w:t>
            </w:r>
            <w:r w:rsidR="00215E76" w:rsidRPr="00B47A1E">
              <w:rPr>
                <w:rFonts w:cs="TH SarabunIT๙"/>
                <w:sz w:val="24"/>
                <w:szCs w:val="24"/>
              </w:rPr>
              <w:t>…………………………………………….</w:t>
            </w:r>
          </w:p>
          <w:p w14:paraId="447423C9" w14:textId="77777777" w:rsidR="006829DF" w:rsidRPr="00B47A1E" w:rsidRDefault="006829DF" w:rsidP="00215E76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</w:p>
          <w:p w14:paraId="2290C915" w14:textId="77777777" w:rsidR="00215E76" w:rsidRPr="00B47A1E" w:rsidRDefault="00215E76" w:rsidP="00215E76">
            <w:pPr>
              <w:pStyle w:val="aa"/>
              <w:spacing w:line="280" w:lineRule="exact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            </w:t>
            </w:r>
            <w:r w:rsidRPr="00B47A1E">
              <w:rPr>
                <w:rFonts w:cs="TH SarabunIT๙"/>
                <w:sz w:val="24"/>
                <w:szCs w:val="24"/>
                <w:cs/>
              </w:rPr>
              <w:t>ลงชื่อ......................................................</w:t>
            </w:r>
            <w:r>
              <w:rPr>
                <w:rFonts w:cs="TH SarabunIT๙"/>
                <w:sz w:val="24"/>
                <w:szCs w:val="24"/>
              </w:rPr>
              <w:t>....................</w:t>
            </w:r>
          </w:p>
          <w:p w14:paraId="277EEE37" w14:textId="7083AB1F" w:rsidR="00215E76" w:rsidRDefault="00215E76" w:rsidP="00215E76">
            <w:pPr>
              <w:pStyle w:val="aa"/>
              <w:spacing w:line="280" w:lineRule="exact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 xml:space="preserve">              </w:t>
            </w:r>
            <w:r w:rsidR="006829DF">
              <w:rPr>
                <w:rFonts w:cs="TH SarabunIT๙"/>
                <w:sz w:val="24"/>
                <w:szCs w:val="24"/>
              </w:rPr>
              <w:t xml:space="preserve">      </w:t>
            </w:r>
            <w:r w:rsidRPr="00B47A1E">
              <w:rPr>
                <w:rFonts w:cs="TH SarabunIT๙"/>
                <w:sz w:val="24"/>
                <w:szCs w:val="24"/>
              </w:rPr>
              <w:t>(......</w:t>
            </w:r>
            <w:r>
              <w:rPr>
                <w:rFonts w:cs="TH SarabunIT๙"/>
                <w:sz w:val="24"/>
                <w:szCs w:val="24"/>
              </w:rPr>
              <w:t>.........................</w:t>
            </w:r>
            <w:r w:rsidRPr="00B47A1E">
              <w:rPr>
                <w:rFonts w:cs="TH SarabunIT๙"/>
                <w:sz w:val="24"/>
                <w:szCs w:val="24"/>
              </w:rPr>
              <w:t>....................................)</w:t>
            </w:r>
          </w:p>
          <w:p w14:paraId="0648AD9D" w14:textId="39D6BB52" w:rsidR="006829DF" w:rsidRPr="00B47A1E" w:rsidRDefault="006829DF" w:rsidP="00215E76">
            <w:pPr>
              <w:pStyle w:val="aa"/>
              <w:spacing w:line="280" w:lineRule="exact"/>
              <w:ind w:left="284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                                ผู้อำนวยการวิทยาลัย</w:t>
            </w:r>
          </w:p>
          <w:p w14:paraId="3645A6F0" w14:textId="7DDD1925" w:rsidR="00215E76" w:rsidRPr="005779B8" w:rsidRDefault="00215E76" w:rsidP="006829DF">
            <w:pPr>
              <w:spacing w:line="280" w:lineRule="exact"/>
              <w:ind w:left="-142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2A4DC7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</w:t>
            </w:r>
            <w:r w:rsidRPr="00B47A1E">
              <w:rPr>
                <w:sz w:val="24"/>
                <w:szCs w:val="24"/>
              </w:rPr>
              <w:t>................/...................../..............</w:t>
            </w:r>
            <w:bookmarkEnd w:id="1"/>
            <w:bookmarkEnd w:id="2"/>
          </w:p>
        </w:tc>
        <w:tc>
          <w:tcPr>
            <w:tcW w:w="4099" w:type="dxa"/>
            <w:gridSpan w:val="2"/>
          </w:tcPr>
          <w:p w14:paraId="29222672" w14:textId="7FC7E2F1" w:rsidR="004808C9" w:rsidRPr="0080632F" w:rsidRDefault="003F0485" w:rsidP="002C32EB">
            <w:pPr>
              <w:spacing w:line="280" w:lineRule="exact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6</w:t>
            </w:r>
            <w:r w:rsidR="004808C9" w:rsidRPr="0080632F">
              <w:rPr>
                <w:b/>
                <w:bCs/>
                <w:sz w:val="24"/>
                <w:szCs w:val="24"/>
                <w:cs/>
              </w:rPr>
              <w:t xml:space="preserve">. </w:t>
            </w:r>
            <w:r w:rsidR="008E09F1">
              <w:rPr>
                <w:rFonts w:hint="cs"/>
                <w:b/>
                <w:bCs/>
                <w:sz w:val="24"/>
                <w:szCs w:val="24"/>
                <w:cs/>
              </w:rPr>
              <w:t>ผู้อำนวยการ</w:t>
            </w:r>
            <w:r w:rsidR="00E91A66" w:rsidRPr="0080632F">
              <w:rPr>
                <w:b/>
                <w:bCs/>
                <w:sz w:val="24"/>
                <w:szCs w:val="24"/>
                <w:cs/>
              </w:rPr>
              <w:t>สำนักงาน</w:t>
            </w:r>
            <w:r w:rsidR="002C32EB" w:rsidRPr="0080632F">
              <w:rPr>
                <w:b/>
                <w:bCs/>
                <w:sz w:val="24"/>
                <w:szCs w:val="24"/>
                <w:cs/>
              </w:rPr>
              <w:t>อาชีวศึกษาบัณฑิต</w:t>
            </w:r>
          </w:p>
          <w:p w14:paraId="5FF0C074" w14:textId="77777777" w:rsidR="004C2183" w:rsidRDefault="0080632F" w:rsidP="005779B8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 xml:space="preserve"> </w:t>
            </w:r>
            <w:r w:rsidR="00450809"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="00450809">
              <w:rPr>
                <w:rFonts w:cs="TH SarabunIT๙" w:hint="cs"/>
                <w:sz w:val="24"/>
                <w:szCs w:val="24"/>
                <w:cs/>
              </w:rPr>
              <w:t xml:space="preserve">  อนุญาต       </w:t>
            </w:r>
            <w:r w:rsidR="00450809"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="00450809"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450809"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</w:p>
          <w:p w14:paraId="5A413E6D" w14:textId="28CB2308" w:rsidR="005779B8" w:rsidRDefault="004C2183" w:rsidP="005779B8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 xml:space="preserve">                               </w:t>
            </w:r>
            <w:r>
              <w:rPr>
                <w:rFonts w:cs="TH SarabunIT๙" w:hint="cs"/>
                <w:sz w:val="24"/>
                <w:szCs w:val="24"/>
                <w:cs/>
              </w:rPr>
              <w:t>เนื่องจาก</w:t>
            </w:r>
            <w:r w:rsidR="005779B8">
              <w:rPr>
                <w:rFonts w:cs="TH SarabunIT๙"/>
                <w:sz w:val="24"/>
                <w:szCs w:val="24"/>
              </w:rPr>
              <w:t>……………………………</w:t>
            </w:r>
          </w:p>
          <w:p w14:paraId="140BB822" w14:textId="77777777" w:rsidR="006829DF" w:rsidRPr="00D84128" w:rsidRDefault="006829DF" w:rsidP="005779B8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</w:p>
          <w:p w14:paraId="795D52CF" w14:textId="77777777" w:rsidR="004808C9" w:rsidRPr="00D84128" w:rsidRDefault="004808C9" w:rsidP="002C32EB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ลง</w:t>
            </w:r>
            <w:r w:rsidR="002C32EB" w:rsidRPr="00D84128">
              <w:rPr>
                <w:sz w:val="24"/>
                <w:szCs w:val="24"/>
                <w:cs/>
              </w:rPr>
              <w:t>ชื่อ</w:t>
            </w:r>
            <w:r w:rsidRPr="00D84128">
              <w:rPr>
                <w:sz w:val="24"/>
                <w:szCs w:val="24"/>
                <w:cs/>
              </w:rPr>
              <w:t>......................................................</w:t>
            </w:r>
          </w:p>
          <w:p w14:paraId="368B1A60" w14:textId="77777777" w:rsidR="0080632F" w:rsidRDefault="0080632F" w:rsidP="002C32E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(นายนิพนธ์   บุญสกันต์)</w:t>
            </w:r>
          </w:p>
          <w:p w14:paraId="5E09B25F" w14:textId="6F695267" w:rsidR="004808C9" w:rsidRPr="00D84128" w:rsidRDefault="00E91A66" w:rsidP="002C32E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ผู้อำนวยการสำนักงาน</w:t>
            </w:r>
            <w:r w:rsidR="002C32EB" w:rsidRPr="00D84128">
              <w:rPr>
                <w:sz w:val="24"/>
                <w:szCs w:val="24"/>
                <w:cs/>
              </w:rPr>
              <w:t>อาชีวศึกษาบัณฑิต</w:t>
            </w:r>
          </w:p>
          <w:p w14:paraId="350CCEF6" w14:textId="7DDBC270" w:rsidR="007B6B45" w:rsidRPr="00D84128" w:rsidRDefault="007B6B45" w:rsidP="002C32EB">
            <w:pPr>
              <w:spacing w:line="280" w:lineRule="exact"/>
              <w:jc w:val="center"/>
              <w:rPr>
                <w:sz w:val="24"/>
                <w:szCs w:val="24"/>
                <w:cs/>
              </w:rPr>
            </w:pPr>
            <w:r w:rsidRPr="00D84128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</w:tr>
      <w:tr w:rsidR="00A15378" w:rsidRPr="00D84128" w14:paraId="7A2A4E87" w14:textId="77777777" w:rsidTr="0013426C">
        <w:trPr>
          <w:gridAfter w:val="1"/>
          <w:wAfter w:w="10" w:type="dxa"/>
          <w:trHeight w:val="2548"/>
          <w:jc w:val="center"/>
        </w:trPr>
        <w:tc>
          <w:tcPr>
            <w:tcW w:w="6185" w:type="dxa"/>
            <w:gridSpan w:val="3"/>
          </w:tcPr>
          <w:p w14:paraId="4FF54DDD" w14:textId="48760BBE" w:rsidR="00A15378" w:rsidRDefault="003F0485" w:rsidP="002C32EB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7</w:t>
            </w:r>
            <w:r w:rsidR="005779B8">
              <w:rPr>
                <w:rFonts w:hint="cs"/>
                <w:b/>
                <w:bCs/>
                <w:sz w:val="24"/>
                <w:szCs w:val="24"/>
                <w:cs/>
              </w:rPr>
              <w:t>. รองผู้อำนวยการ</w:t>
            </w:r>
            <w:r w:rsidR="008E09F1">
              <w:rPr>
                <w:rFonts w:hint="cs"/>
                <w:b/>
                <w:bCs/>
                <w:sz w:val="24"/>
                <w:szCs w:val="24"/>
                <w:cs/>
              </w:rPr>
              <w:t>การอาชีวศึกษาภาคใต้ 3</w:t>
            </w:r>
          </w:p>
          <w:p w14:paraId="7ABE4EF4" w14:textId="77777777" w:rsidR="00220B43" w:rsidRDefault="0080632F" w:rsidP="008E09F1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 อนุญาต       </w:t>
            </w: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  <w:r w:rsidR="008E09F1">
              <w:rPr>
                <w:rFonts w:cs="TH SarabunIT๙"/>
                <w:sz w:val="24"/>
                <w:szCs w:val="24"/>
              </w:rPr>
              <w:t xml:space="preserve"> </w:t>
            </w:r>
          </w:p>
          <w:p w14:paraId="2FAD1949" w14:textId="5BA1F04F" w:rsidR="00680626" w:rsidRDefault="00220B43" w:rsidP="008E09F1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</w:rPr>
              <w:t xml:space="preserve">                              </w:t>
            </w:r>
            <w:r>
              <w:rPr>
                <w:rFonts w:cs="TH SarabunIT๙" w:hint="cs"/>
                <w:sz w:val="24"/>
                <w:szCs w:val="24"/>
                <w:cs/>
              </w:rPr>
              <w:t>เนื่องจาก</w:t>
            </w:r>
            <w:r w:rsidR="00680626" w:rsidRPr="008E09F1">
              <w:rPr>
                <w:rFonts w:cs="TH SarabunIT๙"/>
                <w:sz w:val="24"/>
                <w:szCs w:val="24"/>
              </w:rPr>
              <w:t>…………………</w:t>
            </w:r>
            <w:r w:rsidR="008E09F1">
              <w:rPr>
                <w:rFonts w:cs="TH SarabunIT๙"/>
                <w:sz w:val="24"/>
                <w:szCs w:val="24"/>
              </w:rPr>
              <w:t>…………………………</w:t>
            </w:r>
            <w:r w:rsidR="00680626" w:rsidRPr="008E09F1">
              <w:rPr>
                <w:rFonts w:cs="TH SarabunIT๙"/>
                <w:sz w:val="24"/>
                <w:szCs w:val="24"/>
              </w:rPr>
              <w:t>………………….</w:t>
            </w:r>
          </w:p>
          <w:p w14:paraId="05A8F8CA" w14:textId="77777777" w:rsidR="008E09F1" w:rsidRPr="008E09F1" w:rsidRDefault="008E09F1" w:rsidP="008E09F1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</w:p>
          <w:p w14:paraId="1EAFC6DC" w14:textId="77777777" w:rsidR="00680626" w:rsidRPr="00D84128" w:rsidRDefault="00680626" w:rsidP="00680626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586CA862" w14:textId="4894A08E" w:rsidR="00680626" w:rsidRPr="00D84128" w:rsidRDefault="00680626" w:rsidP="0068062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(</w:t>
            </w:r>
            <w:r w:rsidR="0000013C">
              <w:rPr>
                <w:rFonts w:hint="cs"/>
                <w:sz w:val="24"/>
                <w:szCs w:val="24"/>
                <w:cs/>
              </w:rPr>
              <w:t>................................................................</w:t>
            </w:r>
            <w:r w:rsidRPr="00D84128">
              <w:rPr>
                <w:sz w:val="24"/>
                <w:szCs w:val="24"/>
                <w:cs/>
              </w:rPr>
              <w:t>)</w:t>
            </w:r>
          </w:p>
          <w:p w14:paraId="5B8495DC" w14:textId="19DAFC5B" w:rsidR="00680626" w:rsidRPr="00D84128" w:rsidRDefault="00FC42A3" w:rsidP="00680626">
            <w:pPr>
              <w:spacing w:line="280" w:lineRule="exact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อง</w:t>
            </w:r>
            <w:r w:rsidR="00680626" w:rsidRPr="00D84128">
              <w:rPr>
                <w:sz w:val="24"/>
                <w:szCs w:val="24"/>
                <w:cs/>
              </w:rPr>
              <w:t>ผู้อำนวยกา</w:t>
            </w:r>
            <w:r>
              <w:rPr>
                <w:rFonts w:hint="cs"/>
                <w:sz w:val="24"/>
                <w:szCs w:val="24"/>
                <w:cs/>
              </w:rPr>
              <w:t>รสถาบันการอาชีวศึกษาภาคใต้ 3</w:t>
            </w:r>
          </w:p>
          <w:p w14:paraId="72D934D5" w14:textId="0E3949B4" w:rsidR="005779B8" w:rsidRPr="00D84128" w:rsidRDefault="00FC42A3" w:rsidP="002C32EB">
            <w:pPr>
              <w:spacing w:line="280" w:lineRule="exact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</w:t>
            </w:r>
            <w:r w:rsidR="008E09F1">
              <w:rPr>
                <w:rFonts w:hint="cs"/>
                <w:sz w:val="24"/>
                <w:szCs w:val="24"/>
                <w:cs/>
              </w:rPr>
              <w:t xml:space="preserve">               </w:t>
            </w:r>
            <w:r>
              <w:rPr>
                <w:rFonts w:hint="cs"/>
                <w:sz w:val="24"/>
                <w:szCs w:val="24"/>
                <w:cs/>
              </w:rPr>
              <w:t xml:space="preserve">   </w:t>
            </w:r>
            <w:r w:rsidR="00680626" w:rsidRPr="00D84128">
              <w:rPr>
                <w:sz w:val="24"/>
                <w:szCs w:val="24"/>
                <w:cs/>
              </w:rPr>
              <w:t>.............../...................../..............</w:t>
            </w:r>
          </w:p>
        </w:tc>
        <w:tc>
          <w:tcPr>
            <w:tcW w:w="4099" w:type="dxa"/>
            <w:gridSpan w:val="2"/>
          </w:tcPr>
          <w:p w14:paraId="345E8855" w14:textId="5A52C6A8" w:rsidR="00FC42A3" w:rsidRDefault="003F0485" w:rsidP="00FC42A3">
            <w:pPr>
              <w:spacing w:line="280" w:lineRule="exact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8</w:t>
            </w:r>
            <w:r w:rsidR="00FC42A3">
              <w:rPr>
                <w:rFonts w:hint="cs"/>
                <w:b/>
                <w:bCs/>
                <w:sz w:val="24"/>
                <w:szCs w:val="24"/>
                <w:cs/>
              </w:rPr>
              <w:t>. ผู้อำนวยการ</w:t>
            </w:r>
            <w:r w:rsidR="00174927">
              <w:rPr>
                <w:rFonts w:hint="cs"/>
                <w:b/>
                <w:bCs/>
                <w:sz w:val="24"/>
                <w:szCs w:val="24"/>
                <w:cs/>
              </w:rPr>
              <w:t>สถาบัน</w:t>
            </w:r>
            <w:r w:rsidR="008E09F1">
              <w:rPr>
                <w:rFonts w:hint="cs"/>
                <w:b/>
                <w:bCs/>
                <w:sz w:val="24"/>
                <w:szCs w:val="24"/>
                <w:cs/>
              </w:rPr>
              <w:t>การอาชีวศึกษาภาคใต้ 3</w:t>
            </w:r>
          </w:p>
          <w:p w14:paraId="30FB985D" w14:textId="77777777" w:rsidR="00220B43" w:rsidRDefault="0080632F" w:rsidP="00FC42A3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 อนุญาต       </w:t>
            </w:r>
            <w:r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</w:p>
          <w:p w14:paraId="217AFD75" w14:textId="2DDAAAB9" w:rsidR="00FC42A3" w:rsidRDefault="00220B43" w:rsidP="00FC42A3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                             เนื่องจาก</w:t>
            </w:r>
            <w:r w:rsidR="00FC42A3">
              <w:rPr>
                <w:rFonts w:cs="TH SarabunIT๙"/>
                <w:sz w:val="24"/>
                <w:szCs w:val="24"/>
              </w:rPr>
              <w:t>…………………………….</w:t>
            </w:r>
          </w:p>
          <w:p w14:paraId="4B016C2C" w14:textId="77777777" w:rsidR="008E09F1" w:rsidRPr="00D84128" w:rsidRDefault="008E09F1" w:rsidP="00FC42A3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</w:p>
          <w:p w14:paraId="065A2A4E" w14:textId="77777777" w:rsidR="00FC42A3" w:rsidRPr="00D84128" w:rsidRDefault="00FC42A3" w:rsidP="00FC42A3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4C1599AC" w14:textId="1ECE6FF6" w:rsidR="00FC42A3" w:rsidRPr="00D84128" w:rsidRDefault="00FC42A3" w:rsidP="00FC42A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(</w:t>
            </w:r>
            <w:r w:rsidR="0000013C">
              <w:rPr>
                <w:rFonts w:hint="cs"/>
                <w:sz w:val="24"/>
                <w:szCs w:val="24"/>
                <w:cs/>
              </w:rPr>
              <w:t>................................................................</w:t>
            </w:r>
            <w:r w:rsidRPr="00D84128">
              <w:rPr>
                <w:sz w:val="24"/>
                <w:szCs w:val="24"/>
                <w:cs/>
              </w:rPr>
              <w:t>)</w:t>
            </w:r>
          </w:p>
          <w:p w14:paraId="73B5432F" w14:textId="0497614C" w:rsidR="00FC42A3" w:rsidRPr="00D84128" w:rsidRDefault="00FC42A3" w:rsidP="00FC42A3">
            <w:pPr>
              <w:spacing w:line="280" w:lineRule="exact"/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D84128">
              <w:rPr>
                <w:sz w:val="24"/>
                <w:szCs w:val="24"/>
                <w:cs/>
              </w:rPr>
              <w:t>ผู้อำนวยกา</w:t>
            </w:r>
            <w:r>
              <w:rPr>
                <w:rFonts w:hint="cs"/>
                <w:sz w:val="24"/>
                <w:szCs w:val="24"/>
                <w:cs/>
              </w:rPr>
              <w:t>รสถาบันการอาชีวศึกษาภาคใต้ 3</w:t>
            </w:r>
          </w:p>
          <w:p w14:paraId="11CCD594" w14:textId="68BB8511" w:rsidR="00A15378" w:rsidRPr="008E09F1" w:rsidRDefault="00FC42A3" w:rsidP="00FC42A3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</w:t>
            </w:r>
            <w:r w:rsidRPr="00D84128">
              <w:rPr>
                <w:sz w:val="24"/>
                <w:szCs w:val="24"/>
                <w:cs/>
              </w:rPr>
              <w:t>.............../...................../..............</w:t>
            </w:r>
          </w:p>
        </w:tc>
      </w:tr>
      <w:bookmarkEnd w:id="0"/>
    </w:tbl>
    <w:p w14:paraId="2BA2AE38" w14:textId="77777777" w:rsidR="004808C9" w:rsidRPr="00D84128" w:rsidRDefault="004808C9">
      <w:pPr>
        <w:rPr>
          <w:sz w:val="28"/>
          <w:szCs w:val="28"/>
        </w:rPr>
      </w:pPr>
    </w:p>
    <w:sectPr w:rsidR="004808C9" w:rsidRPr="00D84128" w:rsidSect="00BD5DD9">
      <w:headerReference w:type="default" r:id="rId8"/>
      <w:pgSz w:w="11906" w:h="16838" w:code="9"/>
      <w:pgMar w:top="1283" w:right="1440" w:bottom="28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0B227" w14:textId="77777777" w:rsidR="00E947D8" w:rsidRDefault="00E947D8" w:rsidP="00805A97">
      <w:r>
        <w:separator/>
      </w:r>
    </w:p>
  </w:endnote>
  <w:endnote w:type="continuationSeparator" w:id="0">
    <w:p w14:paraId="6B2E1577" w14:textId="77777777" w:rsidR="00E947D8" w:rsidRDefault="00E947D8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2FE63" w14:textId="77777777" w:rsidR="00E947D8" w:rsidRDefault="00E947D8" w:rsidP="00805A97">
      <w:r>
        <w:separator/>
      </w:r>
    </w:p>
  </w:footnote>
  <w:footnote w:type="continuationSeparator" w:id="0">
    <w:p w14:paraId="6D3ACB6D" w14:textId="77777777" w:rsidR="00E947D8" w:rsidRDefault="00E947D8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D5F3A" w14:textId="0499193B" w:rsidR="00E91A66" w:rsidRPr="00E91A66" w:rsidRDefault="002523D7" w:rsidP="00E91A66">
    <w:pPr>
      <w:pStyle w:val="a3"/>
      <w:tabs>
        <w:tab w:val="clear" w:pos="4513"/>
        <w:tab w:val="left" w:pos="1134"/>
      </w:tabs>
      <w:ind w:firstLine="900"/>
      <w:rPr>
        <w:rFonts w:cs="TH SarabunIT๙"/>
        <w:b/>
        <w:bCs/>
        <w:sz w:val="28"/>
        <w:szCs w:val="36"/>
        <w:cs/>
      </w:rPr>
    </w:pPr>
    <w:r>
      <w:rPr>
        <w:rFonts w:cs="TH SarabunIT๙"/>
        <w:b/>
        <w:bCs/>
        <w:noProof/>
      </w:rPr>
      <w:drawing>
        <wp:anchor distT="0" distB="0" distL="114300" distR="114300" simplePos="0" relativeHeight="251660288" behindDoc="0" locked="0" layoutInCell="1" allowOverlap="1" wp14:anchorId="055077A9" wp14:editId="261D548F">
          <wp:simplePos x="0" y="0"/>
          <wp:positionH relativeFrom="column">
            <wp:posOffset>-189865</wp:posOffset>
          </wp:positionH>
          <wp:positionV relativeFrom="paragraph">
            <wp:posOffset>-129540</wp:posOffset>
          </wp:positionV>
          <wp:extent cx="647700" cy="6477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REGION 3 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A66" w:rsidRPr="00E91A66">
      <w:rPr>
        <w:rFonts w:cs="TH SarabunIT๙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5874051" wp14:editId="0069AA2E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23573" w14:textId="77777777" w:rsidR="00E91A66" w:rsidRPr="00D84128" w:rsidRDefault="00E91A66" w:rsidP="00E91A66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84128">
                            <w:rPr>
                              <w:sz w:val="24"/>
                              <w:szCs w:val="24"/>
                              <w:cs/>
                            </w:rPr>
                            <w:t>ต3.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740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5.75pt;margin-top:-26.85pt;width:48.15pt;height:2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" fillcolor="white [3201]" stroked="f" strokeweight=".5pt">
              <v:textbox>
                <w:txbxContent>
                  <w:p w14:paraId="2F923573" w14:textId="77777777" w:rsidR="00E91A66" w:rsidRPr="00D84128" w:rsidRDefault="00E91A66" w:rsidP="00E91A66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84128">
                      <w:rPr>
                        <w:sz w:val="24"/>
                        <w:szCs w:val="24"/>
                        <w:cs/>
                      </w:rPr>
                      <w:t>ต3.02</w:t>
                    </w:r>
                  </w:p>
                </w:txbxContent>
              </v:textbox>
            </v:shape>
          </w:pict>
        </mc:Fallback>
      </mc:AlternateContent>
    </w:r>
    <w:r w:rsidR="00E91A66" w:rsidRPr="00E91A66">
      <w:rPr>
        <w:rFonts w:cs="TH SarabunIT๙"/>
        <w:b/>
        <w:bCs/>
        <w:sz w:val="28"/>
        <w:szCs w:val="36"/>
        <w:cs/>
      </w:rPr>
      <w:t>สถาบันการอาชีวศึกษาภาคใต้ 3</w:t>
    </w:r>
    <w:r w:rsidR="00E91A66" w:rsidRPr="00E91A66">
      <w:rPr>
        <w:rFonts w:cs="TH SarabunIT๙"/>
        <w:b/>
        <w:bCs/>
        <w:sz w:val="28"/>
        <w:szCs w:val="36"/>
        <w:cs/>
      </w:rPr>
      <w:tab/>
    </w:r>
  </w:p>
  <w:p w14:paraId="586B06A4" w14:textId="0C62D60C" w:rsidR="00E91A66" w:rsidRDefault="00FC42A3" w:rsidP="00E91A66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</w:rPr>
    </w:pPr>
    <w:r w:rsidRPr="00E91A66">
      <w:rPr>
        <w:rFonts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19811" wp14:editId="2C7A04E4">
              <wp:simplePos x="0" y="0"/>
              <wp:positionH relativeFrom="column">
                <wp:posOffset>-1686560</wp:posOffset>
              </wp:positionH>
              <wp:positionV relativeFrom="paragraph">
                <wp:posOffset>411480</wp:posOffset>
              </wp:positionV>
              <wp:extent cx="8999855" cy="0"/>
              <wp:effectExtent l="0" t="0" r="2984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98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13331D" id="ตัวเชื่อมต่อตรง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2.8pt,32.4pt" to="57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" strokecolor="black [3213]" strokeweight="1pt"/>
          </w:pict>
        </mc:Fallback>
      </mc:AlternateContent>
    </w:r>
    <w:r w:rsidR="00E91A66" w:rsidRPr="00F736FD">
      <w:rPr>
        <w:rFonts w:ascii="TH Sarabun New" w:hAnsi="TH Sarabun New" w:cs="TH Sarabun New"/>
        <w:b/>
        <w:bCs/>
        <w:sz w:val="28"/>
        <w:szCs w:val="36"/>
      </w:rPr>
      <w:t>INSTITUTE OF V</w:t>
    </w:r>
    <w:r w:rsidR="00E91A66">
      <w:rPr>
        <w:rFonts w:ascii="TH Sarabun New" w:hAnsi="TH Sarabun New" w:cs="TH Sarabun New"/>
        <w:b/>
        <w:bCs/>
        <w:sz w:val="28"/>
        <w:szCs w:val="36"/>
      </w:rPr>
      <w:t>OCATIONAL EDUCATION</w:t>
    </w:r>
    <w:r w:rsidR="005A5A74">
      <w:rPr>
        <w:rFonts w:ascii="TH Sarabun New" w:hAnsi="TH Sarabun New" w:cs="TH Sarabun New"/>
        <w:b/>
        <w:bCs/>
        <w:sz w:val="28"/>
        <w:szCs w:val="36"/>
      </w:rPr>
      <w:t>:</w:t>
    </w:r>
    <w:r w:rsidR="00E91A66" w:rsidRPr="00F736FD">
      <w:rPr>
        <w:rFonts w:ascii="TH Sarabun New" w:hAnsi="TH Sarabun New" w:cs="TH Sarabun New"/>
        <w:b/>
        <w:bCs/>
        <w:sz w:val="28"/>
        <w:szCs w:val="36"/>
      </w:rPr>
      <w:t xml:space="preserve"> </w:t>
    </w:r>
    <w:r w:rsidR="00E91A66" w:rsidRPr="00615072">
      <w:rPr>
        <w:rFonts w:ascii="TH Sarabun New" w:hAnsi="TH Sarabun New" w:cs="TH Sarabun New"/>
        <w:b/>
        <w:bCs/>
        <w:sz w:val="28"/>
        <w:szCs w:val="36"/>
      </w:rPr>
      <w:t xml:space="preserve">SOUTHERN </w:t>
    </w:r>
    <w:r w:rsidR="007F1C63">
      <w:rPr>
        <w:rFonts w:ascii="TH Sarabun New" w:hAnsi="TH Sarabun New" w:cs="TH Sarabun New"/>
        <w:b/>
        <w:bCs/>
        <w:sz w:val="28"/>
        <w:szCs w:val="36"/>
      </w:rPr>
      <w:t xml:space="preserve">REGION </w:t>
    </w:r>
    <w:r w:rsidR="00E91A66" w:rsidRPr="00615072">
      <w:rPr>
        <w:rFonts w:ascii="TH Sarabun New" w:hAnsi="TH Sarabun New" w:cs="TH Sarabun New"/>
        <w:b/>
        <w:bCs/>
        <w:sz w:val="28"/>
        <w:szCs w:val="36"/>
      </w:rPr>
      <w:t>3</w:t>
    </w:r>
  </w:p>
  <w:p w14:paraId="70505E6B" w14:textId="29B7286E" w:rsidR="00E42B9D" w:rsidRPr="00E91A66" w:rsidRDefault="00E42B9D" w:rsidP="00680626">
    <w:pPr>
      <w:pStyle w:val="a3"/>
      <w:tabs>
        <w:tab w:val="clear" w:pos="4513"/>
        <w:tab w:val="clear" w:pos="9026"/>
        <w:tab w:val="left" w:pos="1134"/>
      </w:tabs>
      <w:ind w:firstLine="900"/>
      <w:rPr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67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97"/>
    <w:rsid w:val="0000013C"/>
    <w:rsid w:val="00000A8A"/>
    <w:rsid w:val="00006D94"/>
    <w:rsid w:val="00014E96"/>
    <w:rsid w:val="000157D6"/>
    <w:rsid w:val="00020C79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3EDA"/>
    <w:rsid w:val="00054354"/>
    <w:rsid w:val="00054455"/>
    <w:rsid w:val="00057E94"/>
    <w:rsid w:val="00072266"/>
    <w:rsid w:val="00073468"/>
    <w:rsid w:val="0008150E"/>
    <w:rsid w:val="000818EE"/>
    <w:rsid w:val="0009157F"/>
    <w:rsid w:val="000A4AAA"/>
    <w:rsid w:val="000A513F"/>
    <w:rsid w:val="000A70D3"/>
    <w:rsid w:val="000B596A"/>
    <w:rsid w:val="000B6446"/>
    <w:rsid w:val="000C5A65"/>
    <w:rsid w:val="000C619B"/>
    <w:rsid w:val="000C6EDD"/>
    <w:rsid w:val="000C7592"/>
    <w:rsid w:val="000D148A"/>
    <w:rsid w:val="000D57F1"/>
    <w:rsid w:val="000D7C2B"/>
    <w:rsid w:val="000E45A5"/>
    <w:rsid w:val="000F3D71"/>
    <w:rsid w:val="001012CB"/>
    <w:rsid w:val="00101751"/>
    <w:rsid w:val="00101B66"/>
    <w:rsid w:val="0010475A"/>
    <w:rsid w:val="00104C6D"/>
    <w:rsid w:val="001050AC"/>
    <w:rsid w:val="001053A5"/>
    <w:rsid w:val="001107D5"/>
    <w:rsid w:val="001110FA"/>
    <w:rsid w:val="00113001"/>
    <w:rsid w:val="00120CE3"/>
    <w:rsid w:val="001267FF"/>
    <w:rsid w:val="001302CE"/>
    <w:rsid w:val="0013426C"/>
    <w:rsid w:val="001361AC"/>
    <w:rsid w:val="00152E6E"/>
    <w:rsid w:val="00154DD3"/>
    <w:rsid w:val="00155200"/>
    <w:rsid w:val="00156E09"/>
    <w:rsid w:val="00160E4E"/>
    <w:rsid w:val="00173E68"/>
    <w:rsid w:val="00174927"/>
    <w:rsid w:val="001808EB"/>
    <w:rsid w:val="0018523E"/>
    <w:rsid w:val="00194B26"/>
    <w:rsid w:val="00195454"/>
    <w:rsid w:val="00196800"/>
    <w:rsid w:val="00197D7D"/>
    <w:rsid w:val="001A3504"/>
    <w:rsid w:val="001A651C"/>
    <w:rsid w:val="001B6F4C"/>
    <w:rsid w:val="001C57C2"/>
    <w:rsid w:val="001D1ECF"/>
    <w:rsid w:val="001F5DE1"/>
    <w:rsid w:val="001F6B46"/>
    <w:rsid w:val="002005D4"/>
    <w:rsid w:val="0020356F"/>
    <w:rsid w:val="00210CB9"/>
    <w:rsid w:val="00211E47"/>
    <w:rsid w:val="0021206F"/>
    <w:rsid w:val="002142C3"/>
    <w:rsid w:val="00215E76"/>
    <w:rsid w:val="00217C6B"/>
    <w:rsid w:val="00220B43"/>
    <w:rsid w:val="00222C12"/>
    <w:rsid w:val="00223AE6"/>
    <w:rsid w:val="00227A12"/>
    <w:rsid w:val="002308B7"/>
    <w:rsid w:val="00232C2E"/>
    <w:rsid w:val="002340B1"/>
    <w:rsid w:val="00235B07"/>
    <w:rsid w:val="00244B20"/>
    <w:rsid w:val="00250E22"/>
    <w:rsid w:val="002523D7"/>
    <w:rsid w:val="00260D28"/>
    <w:rsid w:val="002618E6"/>
    <w:rsid w:val="00267CED"/>
    <w:rsid w:val="002822A7"/>
    <w:rsid w:val="002901A6"/>
    <w:rsid w:val="00295C43"/>
    <w:rsid w:val="00295D8B"/>
    <w:rsid w:val="002A10D5"/>
    <w:rsid w:val="002A1FC5"/>
    <w:rsid w:val="002A4DC7"/>
    <w:rsid w:val="002B0901"/>
    <w:rsid w:val="002C00FA"/>
    <w:rsid w:val="002C32EB"/>
    <w:rsid w:val="002C6C15"/>
    <w:rsid w:val="002E4103"/>
    <w:rsid w:val="002F6A89"/>
    <w:rsid w:val="0030565C"/>
    <w:rsid w:val="00310B15"/>
    <w:rsid w:val="00310D51"/>
    <w:rsid w:val="00314C13"/>
    <w:rsid w:val="003159D2"/>
    <w:rsid w:val="003207A2"/>
    <w:rsid w:val="00325D75"/>
    <w:rsid w:val="003333CE"/>
    <w:rsid w:val="00340A5A"/>
    <w:rsid w:val="00342558"/>
    <w:rsid w:val="0034347A"/>
    <w:rsid w:val="00350B2C"/>
    <w:rsid w:val="00353468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91621"/>
    <w:rsid w:val="003931F8"/>
    <w:rsid w:val="00395C83"/>
    <w:rsid w:val="003A0DCA"/>
    <w:rsid w:val="003A4068"/>
    <w:rsid w:val="003A671E"/>
    <w:rsid w:val="003B19C4"/>
    <w:rsid w:val="003B3214"/>
    <w:rsid w:val="003B6A37"/>
    <w:rsid w:val="003B6DCE"/>
    <w:rsid w:val="003C5E18"/>
    <w:rsid w:val="003D341A"/>
    <w:rsid w:val="003D7EC3"/>
    <w:rsid w:val="003E1269"/>
    <w:rsid w:val="003E25AE"/>
    <w:rsid w:val="003E7099"/>
    <w:rsid w:val="003F0485"/>
    <w:rsid w:val="003F4251"/>
    <w:rsid w:val="00405A87"/>
    <w:rsid w:val="00407DF7"/>
    <w:rsid w:val="00411077"/>
    <w:rsid w:val="0041441A"/>
    <w:rsid w:val="004164C6"/>
    <w:rsid w:val="004214F2"/>
    <w:rsid w:val="0042575C"/>
    <w:rsid w:val="00431195"/>
    <w:rsid w:val="004366B5"/>
    <w:rsid w:val="0044403A"/>
    <w:rsid w:val="0044717A"/>
    <w:rsid w:val="00450809"/>
    <w:rsid w:val="0046436E"/>
    <w:rsid w:val="00475ED3"/>
    <w:rsid w:val="0048019A"/>
    <w:rsid w:val="004808C9"/>
    <w:rsid w:val="00482218"/>
    <w:rsid w:val="00485C14"/>
    <w:rsid w:val="00487777"/>
    <w:rsid w:val="00491358"/>
    <w:rsid w:val="00491B59"/>
    <w:rsid w:val="004A3F6C"/>
    <w:rsid w:val="004A556F"/>
    <w:rsid w:val="004A6FE7"/>
    <w:rsid w:val="004C1579"/>
    <w:rsid w:val="004C2183"/>
    <w:rsid w:val="004C225C"/>
    <w:rsid w:val="004C63D7"/>
    <w:rsid w:val="004D3758"/>
    <w:rsid w:val="004D50BE"/>
    <w:rsid w:val="004E0A08"/>
    <w:rsid w:val="004F0EA9"/>
    <w:rsid w:val="004F3074"/>
    <w:rsid w:val="004F5BAF"/>
    <w:rsid w:val="00506C6A"/>
    <w:rsid w:val="005077D4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508F"/>
    <w:rsid w:val="005551B0"/>
    <w:rsid w:val="00555A72"/>
    <w:rsid w:val="0056274C"/>
    <w:rsid w:val="005634DC"/>
    <w:rsid w:val="0056698A"/>
    <w:rsid w:val="00570518"/>
    <w:rsid w:val="00574733"/>
    <w:rsid w:val="005761FA"/>
    <w:rsid w:val="005779B8"/>
    <w:rsid w:val="005A07E4"/>
    <w:rsid w:val="005A5A74"/>
    <w:rsid w:val="005B201C"/>
    <w:rsid w:val="005B52BB"/>
    <w:rsid w:val="005B6376"/>
    <w:rsid w:val="005B7536"/>
    <w:rsid w:val="005C56F0"/>
    <w:rsid w:val="005D11E7"/>
    <w:rsid w:val="005D1418"/>
    <w:rsid w:val="005D552A"/>
    <w:rsid w:val="005D5768"/>
    <w:rsid w:val="005D6908"/>
    <w:rsid w:val="005E1470"/>
    <w:rsid w:val="005E23F9"/>
    <w:rsid w:val="005F0972"/>
    <w:rsid w:val="005F18B2"/>
    <w:rsid w:val="005F2E63"/>
    <w:rsid w:val="005F3007"/>
    <w:rsid w:val="005F351F"/>
    <w:rsid w:val="0060341A"/>
    <w:rsid w:val="00604CAB"/>
    <w:rsid w:val="00607231"/>
    <w:rsid w:val="00607822"/>
    <w:rsid w:val="00607B95"/>
    <w:rsid w:val="00611E7E"/>
    <w:rsid w:val="00613233"/>
    <w:rsid w:val="00616C17"/>
    <w:rsid w:val="006174A1"/>
    <w:rsid w:val="00620B93"/>
    <w:rsid w:val="0062359F"/>
    <w:rsid w:val="00624D7E"/>
    <w:rsid w:val="0062697F"/>
    <w:rsid w:val="0063304C"/>
    <w:rsid w:val="00636BD2"/>
    <w:rsid w:val="0064187D"/>
    <w:rsid w:val="00641BEC"/>
    <w:rsid w:val="0064486B"/>
    <w:rsid w:val="00651ADE"/>
    <w:rsid w:val="00651D5D"/>
    <w:rsid w:val="006609D5"/>
    <w:rsid w:val="00661146"/>
    <w:rsid w:val="0066116F"/>
    <w:rsid w:val="00665070"/>
    <w:rsid w:val="006657CF"/>
    <w:rsid w:val="0066760B"/>
    <w:rsid w:val="006729DE"/>
    <w:rsid w:val="0067374F"/>
    <w:rsid w:val="00674F37"/>
    <w:rsid w:val="00680626"/>
    <w:rsid w:val="006829DF"/>
    <w:rsid w:val="0068538A"/>
    <w:rsid w:val="00692625"/>
    <w:rsid w:val="006A1626"/>
    <w:rsid w:val="006A32B6"/>
    <w:rsid w:val="006B087F"/>
    <w:rsid w:val="006B3976"/>
    <w:rsid w:val="006C214A"/>
    <w:rsid w:val="006C7304"/>
    <w:rsid w:val="006D097D"/>
    <w:rsid w:val="006D41B1"/>
    <w:rsid w:val="006E1F66"/>
    <w:rsid w:val="006E5E88"/>
    <w:rsid w:val="006F41DC"/>
    <w:rsid w:val="00701290"/>
    <w:rsid w:val="00701598"/>
    <w:rsid w:val="00707919"/>
    <w:rsid w:val="007125E4"/>
    <w:rsid w:val="00722DC4"/>
    <w:rsid w:val="007243E7"/>
    <w:rsid w:val="00724530"/>
    <w:rsid w:val="00727F91"/>
    <w:rsid w:val="00730420"/>
    <w:rsid w:val="00730C86"/>
    <w:rsid w:val="00736157"/>
    <w:rsid w:val="00742CEA"/>
    <w:rsid w:val="00755250"/>
    <w:rsid w:val="007604B0"/>
    <w:rsid w:val="007607A4"/>
    <w:rsid w:val="007753E5"/>
    <w:rsid w:val="00783715"/>
    <w:rsid w:val="007877BC"/>
    <w:rsid w:val="007920BE"/>
    <w:rsid w:val="0079606F"/>
    <w:rsid w:val="007A114F"/>
    <w:rsid w:val="007B6B45"/>
    <w:rsid w:val="007C23F2"/>
    <w:rsid w:val="007D0925"/>
    <w:rsid w:val="007D30CD"/>
    <w:rsid w:val="007D7A7B"/>
    <w:rsid w:val="007E1D5D"/>
    <w:rsid w:val="007E24BC"/>
    <w:rsid w:val="007E2702"/>
    <w:rsid w:val="007E42C2"/>
    <w:rsid w:val="007F02F7"/>
    <w:rsid w:val="007F1C63"/>
    <w:rsid w:val="007F359F"/>
    <w:rsid w:val="007F538E"/>
    <w:rsid w:val="007F7FDD"/>
    <w:rsid w:val="00805A97"/>
    <w:rsid w:val="0080632F"/>
    <w:rsid w:val="008064FD"/>
    <w:rsid w:val="00810C5B"/>
    <w:rsid w:val="008133A9"/>
    <w:rsid w:val="00814DCE"/>
    <w:rsid w:val="00834D41"/>
    <w:rsid w:val="00836217"/>
    <w:rsid w:val="00837AFE"/>
    <w:rsid w:val="00856A89"/>
    <w:rsid w:val="00860D6F"/>
    <w:rsid w:val="00865A4E"/>
    <w:rsid w:val="00870957"/>
    <w:rsid w:val="00871463"/>
    <w:rsid w:val="00873098"/>
    <w:rsid w:val="00874EFC"/>
    <w:rsid w:val="00880E6C"/>
    <w:rsid w:val="0089712D"/>
    <w:rsid w:val="008A1174"/>
    <w:rsid w:val="008A2518"/>
    <w:rsid w:val="008B35B9"/>
    <w:rsid w:val="008B5851"/>
    <w:rsid w:val="008B71AE"/>
    <w:rsid w:val="008C012C"/>
    <w:rsid w:val="008C2900"/>
    <w:rsid w:val="008C5DD3"/>
    <w:rsid w:val="008D12D3"/>
    <w:rsid w:val="008D2C60"/>
    <w:rsid w:val="008D4534"/>
    <w:rsid w:val="008D68DA"/>
    <w:rsid w:val="008E09F1"/>
    <w:rsid w:val="008E499E"/>
    <w:rsid w:val="008F5AAF"/>
    <w:rsid w:val="008F66B2"/>
    <w:rsid w:val="009008AE"/>
    <w:rsid w:val="0090302F"/>
    <w:rsid w:val="00904F04"/>
    <w:rsid w:val="00907401"/>
    <w:rsid w:val="00910AC4"/>
    <w:rsid w:val="009121BE"/>
    <w:rsid w:val="00914131"/>
    <w:rsid w:val="0091520A"/>
    <w:rsid w:val="009164C8"/>
    <w:rsid w:val="00921A80"/>
    <w:rsid w:val="00925862"/>
    <w:rsid w:val="00927FF9"/>
    <w:rsid w:val="009356F3"/>
    <w:rsid w:val="00935F71"/>
    <w:rsid w:val="00936D9C"/>
    <w:rsid w:val="00945193"/>
    <w:rsid w:val="009458F4"/>
    <w:rsid w:val="00953750"/>
    <w:rsid w:val="00955896"/>
    <w:rsid w:val="009645B6"/>
    <w:rsid w:val="00966EDA"/>
    <w:rsid w:val="009711EE"/>
    <w:rsid w:val="0097724A"/>
    <w:rsid w:val="00980E3B"/>
    <w:rsid w:val="00980F38"/>
    <w:rsid w:val="0099451A"/>
    <w:rsid w:val="00994F02"/>
    <w:rsid w:val="009B2429"/>
    <w:rsid w:val="009C0619"/>
    <w:rsid w:val="009C3079"/>
    <w:rsid w:val="009C6FE5"/>
    <w:rsid w:val="009E6DDE"/>
    <w:rsid w:val="009E7023"/>
    <w:rsid w:val="009F470A"/>
    <w:rsid w:val="009F5404"/>
    <w:rsid w:val="00A0030F"/>
    <w:rsid w:val="00A01A17"/>
    <w:rsid w:val="00A03847"/>
    <w:rsid w:val="00A03CCA"/>
    <w:rsid w:val="00A14BB8"/>
    <w:rsid w:val="00A15378"/>
    <w:rsid w:val="00A162C0"/>
    <w:rsid w:val="00A16EB3"/>
    <w:rsid w:val="00A2283C"/>
    <w:rsid w:val="00A23655"/>
    <w:rsid w:val="00A25B33"/>
    <w:rsid w:val="00A26A2E"/>
    <w:rsid w:val="00A346F0"/>
    <w:rsid w:val="00A43D8B"/>
    <w:rsid w:val="00A44707"/>
    <w:rsid w:val="00A46E4C"/>
    <w:rsid w:val="00A65CA3"/>
    <w:rsid w:val="00A67B1E"/>
    <w:rsid w:val="00A71380"/>
    <w:rsid w:val="00A76E22"/>
    <w:rsid w:val="00A85458"/>
    <w:rsid w:val="00A872A1"/>
    <w:rsid w:val="00A92F0A"/>
    <w:rsid w:val="00AA2A9C"/>
    <w:rsid w:val="00AB1DF2"/>
    <w:rsid w:val="00AB4CAB"/>
    <w:rsid w:val="00AC576E"/>
    <w:rsid w:val="00AC62FB"/>
    <w:rsid w:val="00AD02B9"/>
    <w:rsid w:val="00AE3C42"/>
    <w:rsid w:val="00AE5169"/>
    <w:rsid w:val="00AF0290"/>
    <w:rsid w:val="00AF3A4D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74FA"/>
    <w:rsid w:val="00B27509"/>
    <w:rsid w:val="00B27899"/>
    <w:rsid w:val="00B3135E"/>
    <w:rsid w:val="00B45235"/>
    <w:rsid w:val="00B47A1E"/>
    <w:rsid w:val="00B54D58"/>
    <w:rsid w:val="00B5757E"/>
    <w:rsid w:val="00B7722B"/>
    <w:rsid w:val="00B802FD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5478"/>
    <w:rsid w:val="00BB2235"/>
    <w:rsid w:val="00BD08E5"/>
    <w:rsid w:val="00BD2CB2"/>
    <w:rsid w:val="00BD3571"/>
    <w:rsid w:val="00BD3A2D"/>
    <w:rsid w:val="00BD5DD9"/>
    <w:rsid w:val="00BE008D"/>
    <w:rsid w:val="00BE1F68"/>
    <w:rsid w:val="00BE408A"/>
    <w:rsid w:val="00BE69D8"/>
    <w:rsid w:val="00BF1372"/>
    <w:rsid w:val="00BF3DBC"/>
    <w:rsid w:val="00BF7900"/>
    <w:rsid w:val="00C07B14"/>
    <w:rsid w:val="00C07F44"/>
    <w:rsid w:val="00C1006A"/>
    <w:rsid w:val="00C15FE7"/>
    <w:rsid w:val="00C20C05"/>
    <w:rsid w:val="00C2446C"/>
    <w:rsid w:val="00C246B6"/>
    <w:rsid w:val="00C2624B"/>
    <w:rsid w:val="00C275AA"/>
    <w:rsid w:val="00C32023"/>
    <w:rsid w:val="00C3719A"/>
    <w:rsid w:val="00C43DBD"/>
    <w:rsid w:val="00C45EB0"/>
    <w:rsid w:val="00C477BB"/>
    <w:rsid w:val="00C512DF"/>
    <w:rsid w:val="00C60A60"/>
    <w:rsid w:val="00C63E80"/>
    <w:rsid w:val="00C76968"/>
    <w:rsid w:val="00C80128"/>
    <w:rsid w:val="00C87B45"/>
    <w:rsid w:val="00C94CAC"/>
    <w:rsid w:val="00C97DD7"/>
    <w:rsid w:val="00CA54F2"/>
    <w:rsid w:val="00CA5A26"/>
    <w:rsid w:val="00CA76D6"/>
    <w:rsid w:val="00CB0BA9"/>
    <w:rsid w:val="00CC1BC3"/>
    <w:rsid w:val="00CC24C4"/>
    <w:rsid w:val="00CC3CC1"/>
    <w:rsid w:val="00CD10E3"/>
    <w:rsid w:val="00CD2859"/>
    <w:rsid w:val="00CE096A"/>
    <w:rsid w:val="00CE2213"/>
    <w:rsid w:val="00CE2A16"/>
    <w:rsid w:val="00CE4520"/>
    <w:rsid w:val="00CE7478"/>
    <w:rsid w:val="00CF7B43"/>
    <w:rsid w:val="00D002E3"/>
    <w:rsid w:val="00D074A0"/>
    <w:rsid w:val="00D10753"/>
    <w:rsid w:val="00D1472B"/>
    <w:rsid w:val="00D15EA6"/>
    <w:rsid w:val="00D16815"/>
    <w:rsid w:val="00D22420"/>
    <w:rsid w:val="00D2258C"/>
    <w:rsid w:val="00D275C2"/>
    <w:rsid w:val="00D314F3"/>
    <w:rsid w:val="00D3362C"/>
    <w:rsid w:val="00D4096C"/>
    <w:rsid w:val="00D40B12"/>
    <w:rsid w:val="00D42BF5"/>
    <w:rsid w:val="00D46046"/>
    <w:rsid w:val="00D47C34"/>
    <w:rsid w:val="00D55CC7"/>
    <w:rsid w:val="00D6297C"/>
    <w:rsid w:val="00D64846"/>
    <w:rsid w:val="00D65DF4"/>
    <w:rsid w:val="00D72631"/>
    <w:rsid w:val="00D72BF7"/>
    <w:rsid w:val="00D73C86"/>
    <w:rsid w:val="00D84128"/>
    <w:rsid w:val="00D85795"/>
    <w:rsid w:val="00D85B64"/>
    <w:rsid w:val="00D96A0B"/>
    <w:rsid w:val="00DA14E2"/>
    <w:rsid w:val="00DA6101"/>
    <w:rsid w:val="00DA7DEB"/>
    <w:rsid w:val="00DB2531"/>
    <w:rsid w:val="00DB560F"/>
    <w:rsid w:val="00DC25A4"/>
    <w:rsid w:val="00DC598F"/>
    <w:rsid w:val="00DD121C"/>
    <w:rsid w:val="00DD1947"/>
    <w:rsid w:val="00DD380B"/>
    <w:rsid w:val="00DD3AC5"/>
    <w:rsid w:val="00DD3F6E"/>
    <w:rsid w:val="00DD6E3F"/>
    <w:rsid w:val="00DD7254"/>
    <w:rsid w:val="00DE1C15"/>
    <w:rsid w:val="00DE5757"/>
    <w:rsid w:val="00DE73D5"/>
    <w:rsid w:val="00DF0CFD"/>
    <w:rsid w:val="00E03D86"/>
    <w:rsid w:val="00E10AD0"/>
    <w:rsid w:val="00E225DA"/>
    <w:rsid w:val="00E2352C"/>
    <w:rsid w:val="00E237F2"/>
    <w:rsid w:val="00E23A8C"/>
    <w:rsid w:val="00E304FA"/>
    <w:rsid w:val="00E306B7"/>
    <w:rsid w:val="00E3108E"/>
    <w:rsid w:val="00E37F28"/>
    <w:rsid w:val="00E41018"/>
    <w:rsid w:val="00E42B9D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2B08"/>
    <w:rsid w:val="00E733F2"/>
    <w:rsid w:val="00E759DB"/>
    <w:rsid w:val="00E83649"/>
    <w:rsid w:val="00E871B4"/>
    <w:rsid w:val="00E905A0"/>
    <w:rsid w:val="00E91A66"/>
    <w:rsid w:val="00E929D0"/>
    <w:rsid w:val="00E947D8"/>
    <w:rsid w:val="00EB01C4"/>
    <w:rsid w:val="00EB1C9A"/>
    <w:rsid w:val="00EB1E5A"/>
    <w:rsid w:val="00EB2101"/>
    <w:rsid w:val="00EB6CB3"/>
    <w:rsid w:val="00EC3B36"/>
    <w:rsid w:val="00EC5C06"/>
    <w:rsid w:val="00ED3829"/>
    <w:rsid w:val="00ED3EB9"/>
    <w:rsid w:val="00ED5C84"/>
    <w:rsid w:val="00ED7EDF"/>
    <w:rsid w:val="00EE3127"/>
    <w:rsid w:val="00EE6303"/>
    <w:rsid w:val="00EF1226"/>
    <w:rsid w:val="00EF370B"/>
    <w:rsid w:val="00EF52FD"/>
    <w:rsid w:val="00EF5ECA"/>
    <w:rsid w:val="00EF635D"/>
    <w:rsid w:val="00F00C92"/>
    <w:rsid w:val="00F03847"/>
    <w:rsid w:val="00F107A3"/>
    <w:rsid w:val="00F111A5"/>
    <w:rsid w:val="00F163F5"/>
    <w:rsid w:val="00F17138"/>
    <w:rsid w:val="00F172AA"/>
    <w:rsid w:val="00F31661"/>
    <w:rsid w:val="00F3506C"/>
    <w:rsid w:val="00F35769"/>
    <w:rsid w:val="00F43F21"/>
    <w:rsid w:val="00F4465A"/>
    <w:rsid w:val="00F44A40"/>
    <w:rsid w:val="00F52535"/>
    <w:rsid w:val="00F52BF7"/>
    <w:rsid w:val="00F564AF"/>
    <w:rsid w:val="00F675F2"/>
    <w:rsid w:val="00F84F46"/>
    <w:rsid w:val="00F920C6"/>
    <w:rsid w:val="00F92C03"/>
    <w:rsid w:val="00F96671"/>
    <w:rsid w:val="00FA3C3A"/>
    <w:rsid w:val="00FA3F2D"/>
    <w:rsid w:val="00FB7215"/>
    <w:rsid w:val="00FC42A3"/>
    <w:rsid w:val="00FC7299"/>
    <w:rsid w:val="00FC7E3B"/>
    <w:rsid w:val="00FD226F"/>
    <w:rsid w:val="00FD5918"/>
    <w:rsid w:val="00FD6FA8"/>
    <w:rsid w:val="00FE6028"/>
    <w:rsid w:val="00FF0828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5844C"/>
  <w15:docId w15:val="{857E7D4D-A7F2-433B-9205-F171A1E9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8398-73E2-4B1B-AA27-E282EA50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IT-ROCHED</cp:lastModifiedBy>
  <cp:revision>59</cp:revision>
  <cp:lastPrinted>2015-04-09T03:38:00Z</cp:lastPrinted>
  <dcterms:created xsi:type="dcterms:W3CDTF">2014-02-26T03:35:00Z</dcterms:created>
  <dcterms:modified xsi:type="dcterms:W3CDTF">2025-03-10T07:05:00Z</dcterms:modified>
</cp:coreProperties>
</file>